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541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пличного</w:t>
            </w:r>
            <w:proofErr w:type="gram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</w:t>
            </w:r>
            <w:proofErr w:type="spellStart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3A76E4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9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,4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  <w:p w:rsidR="00965D84" w:rsidRPr="008116B6" w:rsidRDefault="00457947" w:rsidP="003A76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в’ятсот шістдесят чотири 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Default="003A76E4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тий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541E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A76E4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D429C5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3A76E4" w:rsidRPr="00E92C4A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48" w:rsidRDefault="00026448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407273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B55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A76E4" w:rsidRDefault="003A76E4" w:rsidP="005B55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D429C5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5B556C" w:rsidRPr="00E92C4A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07273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17C3D" w:rsidRPr="0092134F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</w:t>
            </w:r>
          </w:p>
          <w:p w:rsidR="00017C3D" w:rsidRPr="0092134F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Три тисячі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92134F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426D1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2450D6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2450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 41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,00</w:t>
            </w:r>
          </w:p>
          <w:p w:rsidR="00017C3D" w:rsidRPr="00641E1A" w:rsidRDefault="00017C3D" w:rsidP="0024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2450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’ят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тисяч </w:t>
            </w:r>
            <w:r w:rsidR="002450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ста дес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641E1A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3D" w:rsidRPr="002C6C3B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17C3D" w:rsidRPr="00CF4D35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</w:t>
            </w:r>
            <w:proofErr w:type="gram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</w:t>
            </w:r>
          </w:p>
          <w:p w:rsidR="00017C3D" w:rsidRPr="00F86BB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F86BB5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017C3D" w:rsidRPr="00F135A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Січень 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07CC1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E74B12" w:rsidTr="00F5353A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74B12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74B12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74B12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74B1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60352" w:rsidRPr="00E74B1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74B12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74B1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60352" w:rsidRPr="00E74B1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74B12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B6B8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17C3D" w:rsidRPr="00182991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82991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 000,00</w:t>
            </w:r>
          </w:p>
          <w:p w:rsidR="00017C3D" w:rsidRPr="001B6B8C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ес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B6B8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1B6B8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1B6B8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017C3D" w:rsidRPr="005A577C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017C3D" w:rsidRPr="005A577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5A577C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17C3D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017C3D" w:rsidRPr="00474ED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017C3D" w:rsidRPr="00474EDD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474ED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74ED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1B6B8C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17C3D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17C3D" w:rsidRPr="002E62D6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CD6720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017C3D" w:rsidRPr="002E62D6" w:rsidRDefault="00CD6720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2E62D6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F67BE" w:rsidRPr="000F67BE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E1384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E1384" w:rsidRPr="000F67BE" w:rsidRDefault="006E1384" w:rsidP="006E138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6E1384" w:rsidRPr="000F67BE" w:rsidRDefault="006E1384" w:rsidP="006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Default="006E1384" w:rsidP="006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E1384" w:rsidRPr="000F67BE" w:rsidRDefault="006E1384" w:rsidP="006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84" w:rsidRPr="000F67BE" w:rsidRDefault="006E1384" w:rsidP="006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F67B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0F67BE" w:rsidRPr="00492B08" w:rsidRDefault="000F67BE" w:rsidP="000F6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0F67BE" w:rsidRPr="00492B0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0F67BE" w:rsidRPr="001B6B8C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BE" w:rsidRPr="00492B08" w:rsidRDefault="000F67BE" w:rsidP="000F6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5B556C" w:rsidRPr="005B556C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5B556C" w:rsidRP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B556C" w:rsidRP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4762A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4762A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4762A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754,93</w:t>
            </w:r>
          </w:p>
          <w:p w:rsidR="005B556C" w:rsidRPr="0004762A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надцять  тисяч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4762A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5B556C" w:rsidRPr="0004762A" w:rsidRDefault="005B556C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92B08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5B556C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B556C" w:rsidRPr="00744452" w:rsidRDefault="005B556C" w:rsidP="005B55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03D9E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03D9E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5B556C" w:rsidRPr="00703D9E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03D9E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5B556C" w:rsidRPr="00703D9E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03D9E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C61D4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C63D7A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5B556C" w:rsidRPr="00C63D7A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C63D7A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5B556C" w:rsidRPr="00C63D7A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C63D7A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5B556C" w:rsidRPr="00FD564B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B556C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F5561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D60B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5B556C" w:rsidRPr="00FD60B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D60B7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5B556C" w:rsidRPr="00FD60B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D60B7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AA2B1D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575C4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575C4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5B556C" w:rsidRPr="001575C4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575C4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0839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03083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т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80E29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</w:t>
            </w:r>
            <w:proofErr w:type="gram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B556C" w:rsidRPr="00F80E29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80E29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932655" w:rsidRDefault="005B556C" w:rsidP="005B55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B7A1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5B556C" w:rsidRPr="0093265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CB6FD3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5B556C" w:rsidRPr="00CB6FD3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CB6FD3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73696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7369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5B556C" w:rsidRPr="0047369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5B556C" w:rsidRPr="0047369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73696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</w:p>
          <w:p w:rsidR="005B556C" w:rsidRPr="0047369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дцять п’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73696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7369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Pr="0047369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5B556C" w:rsidRPr="00744452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5B556C" w:rsidRPr="00744452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744452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811E16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45694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B556C" w:rsidRPr="00545694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45694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5B556C" w:rsidRPr="00545694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45694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B556C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11E09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11E09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5B556C" w:rsidRPr="00511E09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11E09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5B556C" w:rsidRPr="00511E09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511E09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67958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67958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5B556C" w:rsidRPr="00F67958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B556C" w:rsidRPr="00F67958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5B556C" w:rsidRPr="00F67958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67958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5B556C" w:rsidRPr="00F67958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67958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B63F5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B63F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B556C" w:rsidRPr="001B63F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B63F5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5B556C" w:rsidRPr="001B63F5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B63F5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81D7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81D7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5B556C" w:rsidRPr="00381D75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81D75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5B556C" w:rsidRPr="00381D75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81D75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C5A5F" w:rsidRDefault="005B556C" w:rsidP="005B55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C5A5F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C5A5F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5B556C" w:rsidRPr="000C5A5F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C5A5F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B556C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5B556C" w:rsidRPr="0003627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5B556C" w:rsidRPr="0003627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5B556C" w:rsidRPr="0003627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B556C" w:rsidRPr="00036277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5B556C" w:rsidRPr="0003627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036277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3397A" w:rsidRDefault="005B556C" w:rsidP="005B556C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3397A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3397A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B7316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5B556C" w:rsidRPr="0013397A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3397A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B556C" w:rsidRPr="00F76347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6C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61A6F" w:rsidRDefault="005B556C" w:rsidP="005B55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61A6F" w:rsidRDefault="005B556C" w:rsidP="005B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61A6F" w:rsidRDefault="005B556C" w:rsidP="005B556C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E60352" w:rsidRP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 тисяч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5B556C" w:rsidRPr="00161A6F" w:rsidRDefault="005B556C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161A6F" w:rsidRDefault="005B556C" w:rsidP="005B556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B556C" w:rsidRDefault="005B556C" w:rsidP="005B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F76347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60352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60352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60352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E60352" w:rsidRP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60352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60352" w:rsidRP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60352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027AF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914FE1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E60352" w:rsidRPr="00914FE1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914FE1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B7316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60352" w:rsidRPr="00914FE1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914FE1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E18D0" w:rsidRPr="00AE18D0" w:rsidTr="00F5353A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0" w:rsidRPr="00AE18D0" w:rsidRDefault="00AE18D0" w:rsidP="00AE18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0" w:rsidRPr="00AE18D0" w:rsidRDefault="00AE18D0" w:rsidP="00AE18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AE18D0" w:rsidRPr="00AE18D0" w:rsidRDefault="00AE18D0" w:rsidP="00AE18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0" w:rsidRPr="00AE18D0" w:rsidRDefault="00AE18D0" w:rsidP="00AE18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0" w:rsidRPr="00AE18D0" w:rsidRDefault="00AE18D0" w:rsidP="00AE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E18D0" w:rsidRPr="00AE18D0" w:rsidRDefault="00AE18D0" w:rsidP="00AE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0" w:rsidRPr="00AE18D0" w:rsidRDefault="00AE18D0" w:rsidP="00AE18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0" w:rsidRPr="00AE18D0" w:rsidRDefault="00AE18D0" w:rsidP="00AE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E18D0" w:rsidRPr="00AE18D0" w:rsidRDefault="00AE18D0" w:rsidP="00AE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0" w:rsidRPr="00AE18D0" w:rsidRDefault="00AE18D0" w:rsidP="00AE18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853BC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853BC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B7316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60352" w:rsidRPr="00A853BC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853BC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B7316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B7316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B7316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B7316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60352" w:rsidRPr="00FB7316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B7316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C231F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C231F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E60352" w:rsidRPr="00AC231F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C231F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B7316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E60352" w:rsidRPr="00AC231F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C231F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C231F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52" w:rsidRPr="00085546" w:rsidRDefault="00E60352" w:rsidP="00E6035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E60352" w:rsidRPr="00F76347" w:rsidRDefault="00E60352" w:rsidP="00E6035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1D4416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1D4416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E60352" w:rsidRPr="001D4416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1D4416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E60352" w:rsidRPr="001D4416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  тисяч гривень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1D4416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1D4416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офіс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1D4416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1D4416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8 445,00</w:t>
            </w:r>
          </w:p>
          <w:p w:rsidR="00E60352" w:rsidRPr="001D4416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сорок пя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1D4416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44452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44452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44452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444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E60352" w:rsidRPr="007444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44452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444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7444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F5514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B24B2" w:rsidRDefault="00E60352" w:rsidP="00E60352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597F23" w:rsidRDefault="00E60352" w:rsidP="00E60352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E60352" w:rsidRPr="001E1F00" w:rsidRDefault="00E60352" w:rsidP="00E6035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ванадцять   тисяч 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027FA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лічильників води, газу, електроенергії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ослуги з ремонту і технічного обслуговування протипожежн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D14F7D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60352" w:rsidRPr="00D14F7D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D14F7D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 000,00</w:t>
            </w:r>
          </w:p>
          <w:p w:rsidR="00E60352" w:rsidRPr="00D14F7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D14F7D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D14F7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E3A20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E3A20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E60352" w:rsidRPr="00FE3A20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E3A20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E3A20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E60352" w:rsidRPr="00FE3A20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E3A20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E60352" w:rsidRPr="00FE3A20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60352" w:rsidRPr="00F76347" w:rsidTr="002E59B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0337C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для 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теплопостачання </w:t>
            </w:r>
          </w:p>
          <w:p w:rsidR="00E60352" w:rsidRPr="0040337C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0337C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(ДК021:2015)- 50530000-9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  <w:p w:rsidR="00E60352" w:rsidRPr="0040337C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0337C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C7A7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897,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3</w:t>
            </w:r>
          </w:p>
          <w:p w:rsidR="00E60352" w:rsidRPr="0040337C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вісімсо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дев’яносто сім гривень 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0337C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E60352" w:rsidRPr="00D213EC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D213EC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702AE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702AE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702AE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702A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E60352" w:rsidRPr="000702A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702AE" w:rsidRDefault="00E60352" w:rsidP="00E6035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702A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0702A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702AE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26448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E60352" w:rsidRPr="000702AE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702AE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702AE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26448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E60352" w:rsidRPr="000702A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951469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60352" w:rsidRPr="000702A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702AE" w:rsidRDefault="00E60352" w:rsidP="00E6035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667FD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667FD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E60352" w:rsidRPr="00F667FD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667FD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667F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88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E60352" w:rsidRPr="00F667F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вісімдесят вісім гривень</w:t>
            </w:r>
          </w:p>
          <w:p w:rsidR="00E60352" w:rsidRPr="00F667F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667FD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60352" w:rsidRPr="00F667F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63EDF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63EDF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63EDF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12,00</w:t>
            </w:r>
          </w:p>
          <w:p w:rsidR="00E60352" w:rsidRPr="00B63EDF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п’ятсот двана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63EDF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E60352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E60352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7D00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009AC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009AC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лефонного</w:t>
            </w:r>
            <w:proofErr w:type="gram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</w:t>
            </w:r>
          </w:p>
          <w:p w:rsidR="00E60352" w:rsidRPr="003009AC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) – 64210000-1</w:t>
            </w:r>
          </w:p>
          <w:p w:rsidR="00E60352" w:rsidRPr="003009AC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009AC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009AC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60352" w:rsidRPr="003009AC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009AC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009AC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3009AC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009AC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8C34FD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8C34FD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E60352" w:rsidRPr="008C34FD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8C34FD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E60352" w:rsidRPr="008C34F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8C34FD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009AC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6E1384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E60352" w:rsidRPr="006E13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6E13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B1C9E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B1C9E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B1C9E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B1C9E" w:rsidRDefault="00E708A7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</w:t>
            </w:r>
            <w:r w:rsidR="00E60352"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,00</w:t>
            </w:r>
          </w:p>
          <w:p w:rsidR="00E60352" w:rsidRPr="00EB1C9E" w:rsidRDefault="00E60352" w:rsidP="00E7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инадц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B1C9E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7" w:rsidRDefault="00E708A7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60352" w:rsidRPr="00EB1C9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B1C9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708A7" w:rsidRPr="00E708A7" w:rsidTr="00896149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7" w:rsidRPr="00E708A7" w:rsidRDefault="00E708A7" w:rsidP="00E708A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7" w:rsidRPr="00E708A7" w:rsidRDefault="00E708A7" w:rsidP="00E708A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7" w:rsidRPr="00E708A7" w:rsidRDefault="00E708A7" w:rsidP="00E708A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7" w:rsidRPr="00E708A7" w:rsidRDefault="00E708A7" w:rsidP="00E7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708A7" w:rsidRPr="00E708A7" w:rsidRDefault="00E708A7" w:rsidP="00E7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7" w:rsidRPr="00E708A7" w:rsidRDefault="00E708A7" w:rsidP="00E708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7" w:rsidRDefault="00E708A7" w:rsidP="00E7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708A7" w:rsidRPr="00E708A7" w:rsidRDefault="00E708A7" w:rsidP="00E7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7" w:rsidRPr="00E708A7" w:rsidRDefault="00E708A7" w:rsidP="00E7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B5D15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B5D15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B5D15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B5D1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E60352" w:rsidRPr="003B5D1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B5D15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B5D1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3B5D1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3B5D1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5C375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5C375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E60352" w:rsidRPr="005C375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5C3757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5C375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5C375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5C375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5C375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E60352" w:rsidRPr="005C375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5C3757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5C375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5C375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618CE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60352" w:rsidRPr="006618CE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618CE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E60352" w:rsidRPr="006618CE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618CE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618C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E60352" w:rsidRPr="006618C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618CE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618C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6618C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60352" w:rsidRPr="006E1384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E60352" w:rsidRPr="006E13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60352" w:rsidRPr="006E13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6E13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6E13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34DBF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34DBF" w:rsidRDefault="00E60352" w:rsidP="00E603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60352" w:rsidRPr="00434DBF" w:rsidRDefault="00E60352" w:rsidP="00E603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34DBF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00,00</w:t>
            </w:r>
          </w:p>
          <w:p w:rsidR="00E60352" w:rsidRPr="00434DBF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чоти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34DBF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D6C93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A126A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A126A" w:rsidRDefault="00E60352" w:rsidP="00E603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60352" w:rsidRPr="004A126A" w:rsidRDefault="00E60352" w:rsidP="00E603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A126A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A126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E60352" w:rsidRPr="004A126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A126A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A126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4A126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F67BE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F67BE" w:rsidRDefault="00E60352" w:rsidP="00E603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60352" w:rsidRPr="004A126A" w:rsidRDefault="00E60352" w:rsidP="00E603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A126A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A126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E60352" w:rsidRPr="004A126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A126A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A126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4A126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941B7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941B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E60352" w:rsidRPr="00F941B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941B7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60352" w:rsidRPr="00F941B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941B7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D6C93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252ED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252ED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</w:t>
            </w:r>
            <w:proofErr w:type="gram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E60352" w:rsidRPr="000252ED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E60352" w:rsidRPr="000252ED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252ED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362,0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60352" w:rsidRPr="000252E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ста шістдесят дві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0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252ED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D6C93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D4AE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27AC0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27AC0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E60352" w:rsidRPr="00E27AC0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E60352" w:rsidRPr="00E27AC0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27AC0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E60352" w:rsidRPr="00E27AC0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27AC0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D62C7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D62C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E60352" w:rsidRPr="00ED62C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D62C7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E60352" w:rsidRPr="00ED62C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D62C7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D62C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E60352" w:rsidRPr="00ED62C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951469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E60352" w:rsidRPr="00ED62C7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52" w:rsidRPr="00951469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951469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95146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E60352" w:rsidRPr="0095146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951469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60352" w:rsidRPr="00ED62C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97272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,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97272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60352" w:rsidRPr="00A97272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97272" w:rsidRDefault="00E60352" w:rsidP="00E6035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9727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E60352" w:rsidRPr="00A9727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97272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9727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E60352" w:rsidRPr="00A9727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CE6EC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CE6EC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E60352" w:rsidRPr="00CE6EC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CE6EC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CE6EC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E60352" w:rsidRPr="00CE6EC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CE6EC7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CE6EC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CE6EC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8F5BCE" w:rsidRDefault="00E60352" w:rsidP="00E6035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2 657,84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дцять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4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069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E60352" w:rsidRPr="0020069A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069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60352" w:rsidRPr="0020069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60352" w:rsidRPr="0020069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069A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750,00</w:t>
            </w:r>
          </w:p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Дві тисячі сімсот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E60352" w:rsidRPr="0020069A" w:rsidRDefault="00E60352" w:rsidP="00E603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069A" w:rsidRDefault="00E60352" w:rsidP="00E603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60352" w:rsidRPr="0020069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60352" w:rsidRPr="00017C3D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E60352" w:rsidRPr="00017C3D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60352" w:rsidRPr="00017C3D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17C3D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069A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069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E60352" w:rsidRPr="0020069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E60352" w:rsidRPr="0020069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069A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500,00</w:t>
            </w:r>
          </w:p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п’ятсо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E60352" w:rsidRPr="0020069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069A" w:rsidRDefault="00E60352" w:rsidP="00E6035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069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</w:t>
            </w:r>
            <w:proofErr w:type="gram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:К</w:t>
            </w:r>
            <w:proofErr w:type="gram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1729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B0805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B0805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E60352" w:rsidRPr="004B0805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09320000-8</w:t>
            </w:r>
          </w:p>
          <w:p w:rsidR="00E60352" w:rsidRPr="004B0805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B0805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B080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E60352" w:rsidRPr="004B080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E60352" w:rsidRPr="004B080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E60352" w:rsidRPr="004B080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B0805" w:rsidRDefault="00E60352" w:rsidP="00E6035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B080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4B080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4B0805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E60352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D2638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E60352" w:rsidRPr="00ED2638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D7F63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D7F63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D7F63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E60352" w:rsidRPr="000D7F63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D7F63" w:rsidRDefault="00E60352" w:rsidP="00E603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D7F63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0D7F63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E60352" w:rsidRPr="000D7F63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D7F63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E60352" w:rsidRPr="00F7634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9444B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E60352" w:rsidRPr="00B9444B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D0AFB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B" w:rsidRPr="00F76347" w:rsidRDefault="009D0AFB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D0A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E" w:rsidRPr="00574875" w:rsidRDefault="008108DE" w:rsidP="008108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D0AFB" w:rsidRPr="008108DE" w:rsidRDefault="008108DE" w:rsidP="008108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B" w:rsidRPr="00F76347" w:rsidRDefault="008108DE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E" w:rsidRPr="008108DE" w:rsidRDefault="008108DE" w:rsidP="0081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9D0AFB" w:rsidRPr="00B9444B" w:rsidRDefault="008108DE" w:rsidP="0081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B" w:rsidRPr="00F76347" w:rsidRDefault="008108DE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E" w:rsidRDefault="008108DE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D0AFB" w:rsidRPr="00F76347" w:rsidRDefault="008108DE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B" w:rsidRPr="00F76347" w:rsidRDefault="009D0AFB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D0AFB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E" w:rsidRPr="00F76347" w:rsidRDefault="008108DE" w:rsidP="008108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9D0AFB" w:rsidRPr="00F76347" w:rsidRDefault="009D0AFB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B" w:rsidRPr="008108DE" w:rsidRDefault="008108DE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B" w:rsidRDefault="008108DE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8108DE" w:rsidRPr="00B9444B" w:rsidRDefault="008108DE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B" w:rsidRPr="00F76347" w:rsidRDefault="009D0AFB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B" w:rsidRPr="00F76347" w:rsidRDefault="009D0AFB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B" w:rsidRPr="00F76347" w:rsidRDefault="009D0AFB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D17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D17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E60352" w:rsidRPr="00BD17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E60352" w:rsidRPr="00BD17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D1784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D17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60352" w:rsidRPr="00BD17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B32D8" w:rsidRDefault="00E60352" w:rsidP="00E603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D17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BD17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5F4B13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D17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  <w:p w:rsidR="00E60352" w:rsidRPr="00BD1784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D17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E60352" w:rsidRPr="00BD17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E60352" w:rsidRPr="00BD1784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D1784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D17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E60352" w:rsidRPr="00BD17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B32D8" w:rsidRDefault="00E60352" w:rsidP="00E603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BD17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BD1784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5F4B13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71F9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60352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60352" w:rsidRPr="00E302D9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24A9F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E60352" w:rsidRPr="00E302D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E302D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E60352" w:rsidRPr="00E302D9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24A9F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E60352" w:rsidRPr="00E302D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60352" w:rsidRPr="00E302D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E60352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A7164E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E60352" w:rsidRPr="00E302D9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194F6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E60352" w:rsidRPr="00194F6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194F69" w:rsidRDefault="00E60352" w:rsidP="00E6035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E302D9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вани</w:t>
            </w:r>
          </w:p>
          <w:p w:rsidR="00E60352" w:rsidRPr="008524AB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E60352" w:rsidRPr="008524AB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8524AB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340 ,00</w:t>
            </w:r>
          </w:p>
          <w:p w:rsidR="00E60352" w:rsidRPr="008524AB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надцять тисяч т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8524AB" w:rsidRDefault="00E60352" w:rsidP="00E6035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60352" w:rsidRPr="008524AB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8524AB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E60352" w:rsidRPr="008524AB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8524AB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E60352" w:rsidRPr="008524AB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8524AB" w:rsidRDefault="00E60352" w:rsidP="00E6035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E60352" w:rsidRPr="008524AB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F7634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7D3E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7D3E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60352" w:rsidRPr="00207D3E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E60352" w:rsidRPr="00207D3E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7D3E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7D3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E60352" w:rsidRPr="00207D3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7D3E" w:rsidRDefault="00E60352" w:rsidP="00E6035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7D3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60352" w:rsidRPr="00207D3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207D3E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60352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E6035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6035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1F4C07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60352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2" w:rsidRPr="0004221A" w:rsidRDefault="00E60352" w:rsidP="00E6035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82443F" w:rsidRPr="0082443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2443F" w:rsidRPr="002450D6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1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84601B" w:rsidRPr="00207D3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70" w:rsidRDefault="00092B70" w:rsidP="008524F0">
      <w:pPr>
        <w:spacing w:after="0" w:line="240" w:lineRule="auto"/>
      </w:pPr>
      <w:r>
        <w:separator/>
      </w:r>
    </w:p>
  </w:endnote>
  <w:endnote w:type="continuationSeparator" w:id="0">
    <w:p w:rsidR="00092B70" w:rsidRDefault="00092B70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F556D8" w:rsidRDefault="00F556D8">
        <w:pPr>
          <w:pStyle w:val="a6"/>
        </w:pPr>
      </w:p>
      <w:p w:rsidR="00F556D8" w:rsidRDefault="00F556D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875" w:rsidRPr="00574875">
          <w:rPr>
            <w:noProof/>
            <w:lang w:val="ru-RU"/>
          </w:rPr>
          <w:t>11</w:t>
        </w:r>
        <w:r>
          <w:fldChar w:fldCharType="end"/>
        </w:r>
      </w:p>
    </w:sdtContent>
  </w:sdt>
  <w:p w:rsidR="00F556D8" w:rsidRDefault="00F556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70" w:rsidRDefault="00092B70" w:rsidP="008524F0">
      <w:pPr>
        <w:spacing w:after="0" w:line="240" w:lineRule="auto"/>
      </w:pPr>
      <w:r>
        <w:separator/>
      </w:r>
    </w:p>
  </w:footnote>
  <w:footnote w:type="continuationSeparator" w:id="0">
    <w:p w:rsidR="00092B70" w:rsidRDefault="00092B70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2421"/>
    <w:rsid w:val="0007287E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46E7"/>
    <w:rsid w:val="00085546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5A5F"/>
    <w:rsid w:val="000C670F"/>
    <w:rsid w:val="000C6E01"/>
    <w:rsid w:val="000C6FA5"/>
    <w:rsid w:val="000C7F59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23A2"/>
    <w:rsid w:val="00103B7E"/>
    <w:rsid w:val="00103F03"/>
    <w:rsid w:val="0010404B"/>
    <w:rsid w:val="00104495"/>
    <w:rsid w:val="00104BB8"/>
    <w:rsid w:val="00104C4F"/>
    <w:rsid w:val="001051D7"/>
    <w:rsid w:val="00105491"/>
    <w:rsid w:val="001074DB"/>
    <w:rsid w:val="001076D2"/>
    <w:rsid w:val="0010791A"/>
    <w:rsid w:val="0010799F"/>
    <w:rsid w:val="00110B38"/>
    <w:rsid w:val="001117C1"/>
    <w:rsid w:val="00111B6E"/>
    <w:rsid w:val="00112550"/>
    <w:rsid w:val="00112888"/>
    <w:rsid w:val="00114F50"/>
    <w:rsid w:val="00115DCC"/>
    <w:rsid w:val="00116706"/>
    <w:rsid w:val="00117887"/>
    <w:rsid w:val="00120F8F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52D"/>
    <w:rsid w:val="00194F69"/>
    <w:rsid w:val="0019510F"/>
    <w:rsid w:val="0019539D"/>
    <w:rsid w:val="0019579C"/>
    <w:rsid w:val="00195D81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75CA"/>
    <w:rsid w:val="002D79B1"/>
    <w:rsid w:val="002E105A"/>
    <w:rsid w:val="002E17A4"/>
    <w:rsid w:val="002E2068"/>
    <w:rsid w:val="002E247D"/>
    <w:rsid w:val="002E24F9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62C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67A95"/>
    <w:rsid w:val="00470397"/>
    <w:rsid w:val="0047146D"/>
    <w:rsid w:val="00473381"/>
    <w:rsid w:val="00473696"/>
    <w:rsid w:val="004736F0"/>
    <w:rsid w:val="004749D2"/>
    <w:rsid w:val="00474EDD"/>
    <w:rsid w:val="00477137"/>
    <w:rsid w:val="004803C7"/>
    <w:rsid w:val="00480A96"/>
    <w:rsid w:val="00480C0E"/>
    <w:rsid w:val="00480C29"/>
    <w:rsid w:val="00480FE8"/>
    <w:rsid w:val="004810DA"/>
    <w:rsid w:val="00481719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12CB"/>
    <w:rsid w:val="005612D4"/>
    <w:rsid w:val="00561E19"/>
    <w:rsid w:val="00563037"/>
    <w:rsid w:val="0056359C"/>
    <w:rsid w:val="00563815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68B"/>
    <w:rsid w:val="00574875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B13"/>
    <w:rsid w:val="005F4F6E"/>
    <w:rsid w:val="00600723"/>
    <w:rsid w:val="00600875"/>
    <w:rsid w:val="00601673"/>
    <w:rsid w:val="0060256A"/>
    <w:rsid w:val="006033EC"/>
    <w:rsid w:val="00605B74"/>
    <w:rsid w:val="00606196"/>
    <w:rsid w:val="00606738"/>
    <w:rsid w:val="00606F8D"/>
    <w:rsid w:val="006072D7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226B"/>
    <w:rsid w:val="0062228C"/>
    <w:rsid w:val="00622645"/>
    <w:rsid w:val="00622A75"/>
    <w:rsid w:val="00623C96"/>
    <w:rsid w:val="00624799"/>
    <w:rsid w:val="006251E9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627"/>
    <w:rsid w:val="007F4724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6EE"/>
    <w:rsid w:val="00817EB8"/>
    <w:rsid w:val="008216BB"/>
    <w:rsid w:val="00821861"/>
    <w:rsid w:val="00822143"/>
    <w:rsid w:val="0082261F"/>
    <w:rsid w:val="008229C2"/>
    <w:rsid w:val="0082443F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64A1"/>
    <w:rsid w:val="008566A6"/>
    <w:rsid w:val="00860D33"/>
    <w:rsid w:val="0086130A"/>
    <w:rsid w:val="00863E77"/>
    <w:rsid w:val="00864620"/>
    <w:rsid w:val="008652A7"/>
    <w:rsid w:val="00865397"/>
    <w:rsid w:val="008656E7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D84"/>
    <w:rsid w:val="00966073"/>
    <w:rsid w:val="0096692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7045"/>
    <w:rsid w:val="00977855"/>
    <w:rsid w:val="00977952"/>
    <w:rsid w:val="00977D1A"/>
    <w:rsid w:val="00981A9D"/>
    <w:rsid w:val="009826B6"/>
    <w:rsid w:val="009831C7"/>
    <w:rsid w:val="00984104"/>
    <w:rsid w:val="0098422B"/>
    <w:rsid w:val="0098492D"/>
    <w:rsid w:val="00984EC6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2605"/>
    <w:rsid w:val="009E2835"/>
    <w:rsid w:val="009E4468"/>
    <w:rsid w:val="009E4EFE"/>
    <w:rsid w:val="009E5552"/>
    <w:rsid w:val="009E5831"/>
    <w:rsid w:val="009E5B67"/>
    <w:rsid w:val="009E5DD1"/>
    <w:rsid w:val="009E6339"/>
    <w:rsid w:val="009E6A66"/>
    <w:rsid w:val="009E6C30"/>
    <w:rsid w:val="009E7496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38D"/>
    <w:rsid w:val="00A8229C"/>
    <w:rsid w:val="00A83F5E"/>
    <w:rsid w:val="00A853BC"/>
    <w:rsid w:val="00A85738"/>
    <w:rsid w:val="00A85AE8"/>
    <w:rsid w:val="00A85D6B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F47"/>
    <w:rsid w:val="00AE0EF8"/>
    <w:rsid w:val="00AE18D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4E4"/>
    <w:rsid w:val="00AF1D57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3BF1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634B"/>
    <w:rsid w:val="00BD768B"/>
    <w:rsid w:val="00BD7834"/>
    <w:rsid w:val="00BD7C67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4D2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563C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13EF"/>
    <w:rsid w:val="00E5266F"/>
    <w:rsid w:val="00E527AC"/>
    <w:rsid w:val="00E5335C"/>
    <w:rsid w:val="00E54186"/>
    <w:rsid w:val="00E54C75"/>
    <w:rsid w:val="00E54CFD"/>
    <w:rsid w:val="00E54F0C"/>
    <w:rsid w:val="00E562A2"/>
    <w:rsid w:val="00E565CD"/>
    <w:rsid w:val="00E5672F"/>
    <w:rsid w:val="00E56B99"/>
    <w:rsid w:val="00E56DBD"/>
    <w:rsid w:val="00E5719E"/>
    <w:rsid w:val="00E60352"/>
    <w:rsid w:val="00E611B3"/>
    <w:rsid w:val="00E616C6"/>
    <w:rsid w:val="00E624CD"/>
    <w:rsid w:val="00E645A6"/>
    <w:rsid w:val="00E65649"/>
    <w:rsid w:val="00E65D7B"/>
    <w:rsid w:val="00E65DC5"/>
    <w:rsid w:val="00E66D05"/>
    <w:rsid w:val="00E67006"/>
    <w:rsid w:val="00E708A7"/>
    <w:rsid w:val="00E71014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3437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37D6"/>
    <w:rsid w:val="00EF3C10"/>
    <w:rsid w:val="00EF3CA2"/>
    <w:rsid w:val="00EF4A20"/>
    <w:rsid w:val="00EF5954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BB"/>
    <w:rsid w:val="00F11F63"/>
    <w:rsid w:val="00F135AD"/>
    <w:rsid w:val="00F14BAB"/>
    <w:rsid w:val="00F14DF6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F7F4-9441-4421-9037-617AE94E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132</Words>
  <Characters>862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08T09:39:00Z</cp:lastPrinted>
  <dcterms:created xsi:type="dcterms:W3CDTF">2019-02-15T07:30:00Z</dcterms:created>
  <dcterms:modified xsi:type="dcterms:W3CDTF">2019-02-15T10:16:00Z</dcterms:modified>
</cp:coreProperties>
</file>